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514A" w:rsidRDefault="00D82572" w:rsidP="0056473A">
      <w:pPr>
        <w:rPr>
          <w:rFonts w:ascii="Trajan Pro" w:hAnsi="Trajan Pro"/>
          <w:sz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1435</wp:posOffset>
            </wp:positionV>
            <wp:extent cx="2529840" cy="1231265"/>
            <wp:effectExtent l="0" t="0" r="3810" b="6985"/>
            <wp:wrapThrough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tic logo letter head 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4A" w:rsidRPr="0056473A">
        <w:rPr>
          <w:rFonts w:ascii="Trajan Pro" w:hAnsi="Trajan Pro"/>
          <w:sz w:val="60"/>
        </w:rPr>
        <w:t xml:space="preserve"> </w:t>
      </w:r>
    </w:p>
    <w:p w:rsidR="00E8098A" w:rsidRDefault="00E8098A" w:rsidP="0056473A">
      <w:pPr>
        <w:rPr>
          <w:rFonts w:ascii="Trajan Pro" w:hAnsi="Trajan Pro"/>
          <w:sz w:val="16"/>
        </w:rPr>
      </w:pPr>
    </w:p>
    <w:p w:rsidR="00E8098A" w:rsidRPr="00E8098A" w:rsidRDefault="00E8098A" w:rsidP="00E8098A">
      <w:pPr>
        <w:jc w:val="right"/>
        <w:rPr>
          <w:rFonts w:ascii="Trajan Pro" w:hAnsi="Trajan Pro"/>
          <w:b/>
          <w:sz w:val="22"/>
        </w:rPr>
      </w:pPr>
      <w:bookmarkStart w:id="0" w:name="OLE_LINK5"/>
      <w:bookmarkStart w:id="1" w:name="OLE_LINK6"/>
      <w:r w:rsidRPr="00E8098A">
        <w:rPr>
          <w:rFonts w:ascii="Trajan Pro" w:hAnsi="Trajan Pro"/>
          <w:b/>
          <w:sz w:val="22"/>
        </w:rPr>
        <w:t>Lytic Solutions, LLC</w:t>
      </w:r>
    </w:p>
    <w:p w:rsidR="00B8514A" w:rsidRPr="003B510A" w:rsidRDefault="00B8514A" w:rsidP="00E8098A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>1202 Ann Street</w:t>
      </w:r>
    </w:p>
    <w:p w:rsidR="00B8514A" w:rsidRPr="003B510A" w:rsidRDefault="00B8514A" w:rsidP="00E8098A">
      <w:pPr>
        <w:jc w:val="right"/>
        <w:rPr>
          <w:rFonts w:ascii="Cambria" w:hAnsi="Cambria"/>
          <w:sz w:val="22"/>
        </w:rPr>
      </w:pPr>
      <w:r w:rsidRPr="003B510A">
        <w:rPr>
          <w:rFonts w:ascii="Cambria" w:hAnsi="Cambria"/>
          <w:sz w:val="22"/>
          <w:szCs w:val="20"/>
        </w:rPr>
        <w:t>Madison, WI 53713</w:t>
      </w:r>
      <w:r w:rsidR="003B510A" w:rsidRPr="003B510A">
        <w:rPr>
          <w:rFonts w:ascii="Cambria" w:hAnsi="Cambria"/>
          <w:sz w:val="22"/>
        </w:rPr>
        <w:t xml:space="preserve"> </w:t>
      </w:r>
    </w:p>
    <w:p w:rsidR="003B510A" w:rsidRPr="003B510A" w:rsidRDefault="003B510A" w:rsidP="00E8098A">
      <w:pPr>
        <w:jc w:val="right"/>
        <w:rPr>
          <w:rFonts w:ascii="Cambria" w:hAnsi="Cambria"/>
          <w:sz w:val="22"/>
          <w:szCs w:val="20"/>
        </w:rPr>
      </w:pPr>
      <w:r w:rsidRPr="00E8098A">
        <w:rPr>
          <w:rFonts w:ascii="Cambria" w:hAnsi="Cambria"/>
          <w:sz w:val="22"/>
          <w:szCs w:val="20"/>
        </w:rPr>
        <w:t>Fritz.</w:t>
      </w:r>
      <w:r w:rsidR="00E8098A">
        <w:rPr>
          <w:rFonts w:ascii="Cambria" w:hAnsi="Cambria"/>
          <w:sz w:val="22"/>
          <w:szCs w:val="20"/>
        </w:rPr>
        <w:t>S</w:t>
      </w:r>
      <w:r w:rsidRPr="00E8098A">
        <w:rPr>
          <w:rFonts w:ascii="Cambria" w:hAnsi="Cambria"/>
          <w:sz w:val="22"/>
          <w:szCs w:val="20"/>
        </w:rPr>
        <w:t>chomburg@</w:t>
      </w:r>
      <w:r w:rsidR="00E8098A">
        <w:rPr>
          <w:rFonts w:ascii="Cambria" w:hAnsi="Cambria"/>
          <w:sz w:val="22"/>
          <w:szCs w:val="20"/>
        </w:rPr>
        <w:t>L</w:t>
      </w:r>
      <w:r w:rsidRPr="00E8098A">
        <w:rPr>
          <w:rFonts w:ascii="Cambria" w:hAnsi="Cambria"/>
          <w:sz w:val="22"/>
          <w:szCs w:val="20"/>
        </w:rPr>
        <w:t>ytic</w:t>
      </w:r>
      <w:r w:rsidR="00E8098A">
        <w:rPr>
          <w:rFonts w:ascii="Cambria" w:hAnsi="Cambria"/>
          <w:sz w:val="22"/>
          <w:szCs w:val="20"/>
        </w:rPr>
        <w:t>S</w:t>
      </w:r>
      <w:r w:rsidRPr="00E8098A">
        <w:rPr>
          <w:rFonts w:ascii="Cambria" w:hAnsi="Cambria"/>
          <w:sz w:val="22"/>
          <w:szCs w:val="20"/>
        </w:rPr>
        <w:t>olutions.com</w:t>
      </w:r>
    </w:p>
    <w:p w:rsidR="00B8514A" w:rsidRPr="003B510A" w:rsidRDefault="00B8514A" w:rsidP="00E8098A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 xml:space="preserve">Phone: (608) </w:t>
      </w:r>
      <w:r w:rsidR="0033177F">
        <w:rPr>
          <w:rFonts w:ascii="Cambria" w:hAnsi="Cambria"/>
          <w:sz w:val="22"/>
          <w:szCs w:val="20"/>
        </w:rPr>
        <w:t>345-8848</w:t>
      </w:r>
    </w:p>
    <w:p w:rsidR="003B510A" w:rsidRPr="003B510A" w:rsidRDefault="00B8514A" w:rsidP="00E8098A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>Fax: (866)</w:t>
      </w:r>
      <w:r w:rsidR="00A94D36">
        <w:rPr>
          <w:rFonts w:ascii="Cambria" w:hAnsi="Cambria"/>
          <w:sz w:val="22"/>
          <w:szCs w:val="20"/>
        </w:rPr>
        <w:t xml:space="preserve"> </w:t>
      </w:r>
      <w:r w:rsidRPr="003B510A">
        <w:rPr>
          <w:rFonts w:ascii="Cambria" w:hAnsi="Cambria"/>
          <w:sz w:val="22"/>
          <w:szCs w:val="20"/>
        </w:rPr>
        <w:t>281-9243</w:t>
      </w:r>
    </w:p>
    <w:bookmarkEnd w:id="0"/>
    <w:bookmarkEnd w:id="1"/>
    <w:p w:rsidR="00E8098A" w:rsidRDefault="00E8098A" w:rsidP="00E8098A">
      <w:pPr>
        <w:pStyle w:val="Heading1"/>
        <w:jc w:val="center"/>
        <w:rPr>
          <w:sz w:val="36"/>
        </w:rPr>
      </w:pPr>
    </w:p>
    <w:p w:rsidR="009F72AC" w:rsidRPr="00E8098A" w:rsidRDefault="00C12FF1" w:rsidP="00E8098A">
      <w:pPr>
        <w:pStyle w:val="Heading1"/>
        <w:spacing w:after="80"/>
        <w:jc w:val="center"/>
        <w:rPr>
          <w:szCs w:val="36"/>
        </w:rPr>
      </w:pPr>
      <w:r w:rsidRPr="00E8098A">
        <w:rPr>
          <w:szCs w:val="36"/>
        </w:rPr>
        <w:t>Certificate of Analysis</w:t>
      </w:r>
    </w:p>
    <w:p w:rsidR="00C12FF1" w:rsidRPr="00E8098A" w:rsidRDefault="00C12FF1" w:rsidP="00E8098A">
      <w:pPr>
        <w:pStyle w:val="Heading1"/>
        <w:spacing w:before="80"/>
        <w:jc w:val="center"/>
        <w:rPr>
          <w:szCs w:val="36"/>
        </w:rPr>
      </w:pPr>
      <w:r w:rsidRPr="00E8098A">
        <w:rPr>
          <w:rStyle w:val="Heading2Char"/>
          <w:szCs w:val="36"/>
        </w:rPr>
        <w:t>Recombinant Protein G</w:t>
      </w:r>
    </w:p>
    <w:tbl>
      <w:tblPr>
        <w:tblStyle w:val="HostTable-Borderless"/>
        <w:tblW w:w="4715" w:type="pct"/>
        <w:tblLook w:val="04A0"/>
      </w:tblPr>
      <w:tblGrid>
        <w:gridCol w:w="8473"/>
        <w:gridCol w:w="15"/>
        <w:gridCol w:w="1160"/>
      </w:tblGrid>
      <w:tr w:rsidR="00C12FF1" w:rsidRPr="008100B1">
        <w:trPr>
          <w:trHeight w:val="554"/>
        </w:trPr>
        <w:tc>
          <w:tcPr>
            <w:tcW w:w="3456" w:type="pct"/>
          </w:tcPr>
          <w:tbl>
            <w:tblPr>
              <w:tblStyle w:val="BodyTable"/>
              <w:tblW w:w="11507" w:type="dxa"/>
              <w:tblLook w:val="04A0"/>
            </w:tblPr>
            <w:tblGrid>
              <w:gridCol w:w="6871"/>
              <w:gridCol w:w="164"/>
              <w:gridCol w:w="794"/>
              <w:gridCol w:w="3678"/>
            </w:tblGrid>
            <w:tr w:rsidR="00C12FF1" w:rsidRPr="009F72AC">
              <w:trPr>
                <w:gridAfter w:val="2"/>
                <w:wAfter w:w="1942" w:type="pct"/>
                <w:trHeight w:val="183"/>
              </w:trPr>
              <w:tc>
                <w:tcPr>
                  <w:tcW w:w="2986" w:type="pct"/>
                </w:tcPr>
                <w:p w:rsidR="00C12FF1" w:rsidRPr="009F72AC" w:rsidRDefault="00C12FF1" w:rsidP="009F72AC">
                  <w:pPr>
                    <w:pStyle w:val="Heading2"/>
                    <w:outlineLvl w:val="1"/>
                    <w:rPr>
                      <w:sz w:val="24"/>
                    </w:rPr>
                  </w:pPr>
                  <w:r w:rsidRPr="009F72AC">
                    <w:rPr>
                      <w:sz w:val="24"/>
                    </w:rPr>
                    <w:t xml:space="preserve">Product Number: </w:t>
                  </w:r>
                  <w:r w:rsidR="00385E05" w:rsidRPr="009F72AC">
                    <w:rPr>
                      <w:sz w:val="24"/>
                    </w:rPr>
                    <w:t>LS1563-rPG</w:t>
                  </w:r>
                </w:p>
                <w:p w:rsidR="00C12FF1" w:rsidRPr="009F72AC" w:rsidRDefault="00C12FF1" w:rsidP="009F72AC">
                  <w:pPr>
                    <w:pStyle w:val="Heading2"/>
                    <w:outlineLvl w:val="1"/>
                    <w:rPr>
                      <w:color w:val="000000" w:themeColor="text1"/>
                      <w:sz w:val="24"/>
                      <w:szCs w:val="24"/>
                    </w:rPr>
                  </w:pPr>
                  <w:r w:rsidRPr="009F72AC">
                    <w:rPr>
                      <w:color w:val="000000" w:themeColor="text1"/>
                      <w:sz w:val="24"/>
                      <w:szCs w:val="24"/>
                    </w:rPr>
                    <w:t>Lot Number:</w:t>
                  </w:r>
                  <w:r w:rsidR="00385E05" w:rsidRPr="009F72AC">
                    <w:rPr>
                      <w:color w:val="000000" w:themeColor="text1"/>
                      <w:sz w:val="24"/>
                      <w:szCs w:val="24"/>
                    </w:rPr>
                    <w:t xml:space="preserve">019-008-1B </w:t>
                  </w:r>
                </w:p>
                <w:p w:rsidR="00C12FF1" w:rsidRPr="009F72AC" w:rsidRDefault="00C12FF1" w:rsidP="009F72AC">
                  <w:pPr>
                    <w:pStyle w:val="Heading2"/>
                    <w:outlineLvl w:val="1"/>
                    <w:rPr>
                      <w:sz w:val="24"/>
                      <w:szCs w:val="28"/>
                    </w:rPr>
                  </w:pPr>
                  <w:r w:rsidRPr="009F72AC">
                    <w:rPr>
                      <w:color w:val="000000" w:themeColor="text1"/>
                      <w:sz w:val="24"/>
                      <w:szCs w:val="24"/>
                    </w:rPr>
                    <w:t>Date of manufacture:</w:t>
                  </w:r>
                  <w:r w:rsidRPr="009F72AC">
                    <w:rPr>
                      <w:color w:val="000000" w:themeColor="text1"/>
                      <w:sz w:val="24"/>
                      <w:szCs w:val="28"/>
                    </w:rPr>
                    <w:t xml:space="preserve"> Dec 5, 2013</w:t>
                  </w:r>
                </w:p>
              </w:tc>
              <w:tc>
                <w:tcPr>
                  <w:tcW w:w="71" w:type="pct"/>
                </w:tcPr>
                <w:p w:rsidR="00C12FF1" w:rsidRPr="009F72AC" w:rsidRDefault="00C12FF1" w:rsidP="00527CD1">
                  <w:pPr>
                    <w:pStyle w:val="HeaderTableHeading"/>
                    <w:rPr>
                      <w:color w:val="595959" w:themeColor="text1" w:themeTint="A6"/>
                      <w:sz w:val="24"/>
                    </w:rPr>
                  </w:pPr>
                </w:p>
              </w:tc>
            </w:tr>
            <w:tr w:rsidR="00C12FF1" w:rsidRPr="009F72AC">
              <w:trPr>
                <w:trHeight w:val="127"/>
              </w:trPr>
              <w:tc>
                <w:tcPr>
                  <w:tcW w:w="3402" w:type="pct"/>
                  <w:gridSpan w:val="3"/>
                </w:tcPr>
                <w:p w:rsidR="00C12FF1" w:rsidRPr="009F72AC" w:rsidRDefault="00C12FF1" w:rsidP="00527CD1">
                  <w:pPr>
                    <w:pStyle w:val="TableHeadingSmal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pct"/>
                </w:tcPr>
                <w:p w:rsidR="00C12FF1" w:rsidRPr="009F72AC" w:rsidRDefault="00C12FF1" w:rsidP="00527CD1">
                  <w:pPr>
                    <w:pStyle w:val="TableHeadingSmall"/>
                    <w:rPr>
                      <w:sz w:val="24"/>
                    </w:rPr>
                  </w:pPr>
                </w:p>
              </w:tc>
            </w:tr>
          </w:tbl>
          <w:p w:rsidR="00C12FF1" w:rsidRPr="009F72AC" w:rsidRDefault="00C12FF1" w:rsidP="00527CD1">
            <w:pPr>
              <w:rPr>
                <w:sz w:val="24"/>
              </w:rPr>
            </w:pPr>
          </w:p>
        </w:tc>
        <w:tc>
          <w:tcPr>
            <w:tcW w:w="3" w:type="pct"/>
          </w:tcPr>
          <w:p w:rsidR="00C12FF1" w:rsidRPr="009F72AC" w:rsidRDefault="00C12FF1" w:rsidP="00527CD1">
            <w:pPr>
              <w:rPr>
                <w:sz w:val="24"/>
              </w:rPr>
            </w:pPr>
          </w:p>
        </w:tc>
        <w:tc>
          <w:tcPr>
            <w:tcW w:w="1541" w:type="pct"/>
          </w:tcPr>
          <w:p w:rsidR="00C12FF1" w:rsidRPr="008100B1" w:rsidRDefault="00C12FF1" w:rsidP="00527CD1">
            <w:pPr>
              <w:ind w:left="-5537"/>
              <w:rPr>
                <w:sz w:val="28"/>
                <w:szCs w:val="28"/>
              </w:rPr>
            </w:pPr>
          </w:p>
          <w:p w:rsidR="00C12FF1" w:rsidRPr="008100B1" w:rsidRDefault="00C12FF1" w:rsidP="00527CD1">
            <w:pPr>
              <w:ind w:left="-5537"/>
              <w:rPr>
                <w:sz w:val="28"/>
                <w:szCs w:val="28"/>
              </w:rPr>
            </w:pPr>
            <w:r w:rsidRPr="008100B1">
              <w:rPr>
                <w:sz w:val="28"/>
                <w:szCs w:val="28"/>
              </w:rPr>
              <w:t xml:space="preserve">Product No:  </w:t>
            </w:r>
          </w:p>
          <w:p w:rsidR="00C12FF1" w:rsidRPr="008100B1" w:rsidRDefault="00C12FF1" w:rsidP="00527CD1">
            <w:pPr>
              <w:ind w:left="-5537"/>
              <w:rPr>
                <w:sz w:val="28"/>
                <w:szCs w:val="28"/>
              </w:rPr>
            </w:pPr>
            <w:r w:rsidRPr="008100B1">
              <w:rPr>
                <w:sz w:val="28"/>
                <w:szCs w:val="28"/>
              </w:rPr>
              <w:t>Lot No:</w:t>
            </w:r>
          </w:p>
          <w:p w:rsidR="00C12FF1" w:rsidRPr="008100B1" w:rsidRDefault="00C12FF1" w:rsidP="00527CD1">
            <w:pPr>
              <w:ind w:left="-5537"/>
              <w:rPr>
                <w:sz w:val="28"/>
                <w:szCs w:val="28"/>
              </w:rPr>
            </w:pPr>
            <w:r w:rsidRPr="008100B1">
              <w:rPr>
                <w:sz w:val="28"/>
                <w:szCs w:val="28"/>
              </w:rPr>
              <w:t>Date of Manufacture:</w:t>
            </w:r>
          </w:p>
        </w:tc>
      </w:tr>
    </w:tbl>
    <w:p w:rsidR="00C12FF1" w:rsidRPr="008100B1" w:rsidRDefault="00661BBD" w:rsidP="00C12FF1">
      <w:pPr>
        <w:pStyle w:val="SpaceBetween"/>
        <w:ind w:left="0"/>
      </w:pPr>
      <w:r>
        <w:rPr>
          <w:noProof/>
        </w:rPr>
        <w:pict>
          <v:line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4.55pt" to="44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" strokecolor="black [3213]" strokeweight="2pt">
            <o:lock v:ext="edit" shapetype="f"/>
          </v:line>
        </w:pict>
      </w:r>
    </w:p>
    <w:p w:rsidR="00B03DCE" w:rsidRPr="00191105" w:rsidRDefault="00C12FF1" w:rsidP="00385E05">
      <w:pPr>
        <w:pStyle w:val="SpaceBetween"/>
        <w:spacing w:before="0"/>
        <w:ind w:left="0"/>
        <w:rPr>
          <w:b/>
          <w:color w:val="auto"/>
          <w:sz w:val="28"/>
          <w:szCs w:val="28"/>
        </w:rPr>
      </w:pPr>
      <w:r w:rsidRPr="00191105">
        <w:rPr>
          <w:b/>
          <w:color w:val="auto"/>
          <w:sz w:val="28"/>
          <w:szCs w:val="28"/>
        </w:rPr>
        <w:t>Quality Control:</w:t>
      </w:r>
      <w:r w:rsidR="00191105">
        <w:rPr>
          <w:b/>
          <w:color w:val="auto"/>
          <w:sz w:val="28"/>
          <w:szCs w:val="28"/>
        </w:rPr>
        <w:t xml:space="preserve"> </w:t>
      </w:r>
    </w:p>
    <w:p w:rsidR="00527CD1" w:rsidRDefault="00C12FF1" w:rsidP="00191105">
      <w:pPr>
        <w:pStyle w:val="Heading2"/>
      </w:pPr>
      <w:r w:rsidRPr="008100B1">
        <w:t>rProtein G has been functionally tested and has met the following specifications:</w:t>
      </w:r>
    </w:p>
    <w:p w:rsidR="00527CD1" w:rsidRDefault="00C12FF1" w:rsidP="00191105">
      <w:pPr>
        <w:pStyle w:val="List1"/>
        <w:ind w:left="720" w:hanging="720"/>
      </w:pPr>
      <w:r w:rsidRPr="00191105">
        <w:rPr>
          <w:b/>
        </w:rPr>
        <w:t>Purity</w:t>
      </w:r>
      <w:r w:rsidR="00A20322" w:rsidRPr="00191105">
        <w:rPr>
          <w:b/>
        </w:rPr>
        <w:t>:</w:t>
      </w:r>
      <w:r>
        <w:t xml:space="preserve"> &gt; 95% by Coomassie PAGE</w:t>
      </w:r>
      <w:r w:rsidR="00191105">
        <w:t>.</w:t>
      </w:r>
    </w:p>
    <w:p w:rsidR="00A20322" w:rsidRDefault="00A20322" w:rsidP="00191105">
      <w:pPr>
        <w:pStyle w:val="List1"/>
        <w:ind w:left="720" w:hanging="720"/>
      </w:pPr>
      <w:r w:rsidRPr="00191105">
        <w:rPr>
          <w:b/>
        </w:rPr>
        <w:t>Molecular Weight:</w:t>
      </w:r>
      <w:r>
        <w:t xml:space="preserve"> </w:t>
      </w:r>
      <w:r w:rsidRPr="00A20322">
        <w:t>23.2 kDa (LS1563) by mass</w:t>
      </w:r>
      <w:r w:rsidR="007421A4">
        <w:t xml:space="preserve"> spectrometry</w:t>
      </w:r>
      <w:r w:rsidRPr="00A20322">
        <w:t>, apparent running mass is approximately 33kDa.</w:t>
      </w:r>
    </w:p>
    <w:p w:rsidR="00527CD1" w:rsidRDefault="00C12FF1" w:rsidP="00191105">
      <w:pPr>
        <w:pStyle w:val="List1"/>
        <w:ind w:left="720" w:hanging="720"/>
      </w:pPr>
      <w:r w:rsidRPr="00191105">
        <w:rPr>
          <w:b/>
        </w:rPr>
        <w:t>rProtein G</w:t>
      </w:r>
      <w:r w:rsidR="00B03DCE" w:rsidRPr="00191105">
        <w:rPr>
          <w:b/>
        </w:rPr>
        <w:t xml:space="preserve"> Activity</w:t>
      </w:r>
      <w:r w:rsidR="00A20322" w:rsidRPr="00191105">
        <w:rPr>
          <w:b/>
        </w:rPr>
        <w:t>:</w:t>
      </w:r>
      <w:r>
        <w:t xml:space="preserve"> </w:t>
      </w:r>
      <w:r w:rsidR="00191105">
        <w:t>Greater than 99%</w:t>
      </w:r>
      <w:r w:rsidR="00B03DCE">
        <w:t xml:space="preserve"> binding </w:t>
      </w:r>
      <w:r>
        <w:t xml:space="preserve">to immobilized </w:t>
      </w:r>
      <w:r w:rsidR="00B03DCE">
        <w:t xml:space="preserve">rabbit </w:t>
      </w:r>
      <w:r>
        <w:t>IgG</w:t>
      </w:r>
      <w:r w:rsidR="00191105">
        <w:t xml:space="preserve"> as measured by </w:t>
      </w:r>
      <w:r w:rsidR="00B03DCE">
        <w:t>coomassie PAGE.</w:t>
      </w:r>
    </w:p>
    <w:p w:rsidR="00C12FF1" w:rsidRDefault="00C12FF1" w:rsidP="00191105">
      <w:pPr>
        <w:pStyle w:val="List1"/>
        <w:ind w:left="720" w:hanging="720"/>
      </w:pPr>
      <w:r w:rsidRPr="00191105">
        <w:rPr>
          <w:b/>
        </w:rPr>
        <w:t>Results:</w:t>
      </w:r>
      <w:r w:rsidRPr="008100B1">
        <w:t xml:space="preserve"> </w:t>
      </w:r>
      <w:r w:rsidR="00B03DCE">
        <w:t>Passes</w:t>
      </w:r>
      <w:r w:rsidRPr="008100B1">
        <w:t xml:space="preserve"> specifications</w:t>
      </w:r>
      <w:r w:rsidR="00191105">
        <w:t>.</w:t>
      </w:r>
    </w:p>
    <w:p w:rsidR="00C12FF1" w:rsidRPr="008100B1" w:rsidRDefault="00661BBD" w:rsidP="00191105">
      <w:pPr>
        <w:pStyle w:val="SpaceBetween"/>
      </w:pPr>
      <w:r>
        <w:rPr>
          <w:noProof/>
        </w:rPr>
        <w:pict>
          <v:line id="_x0000_s108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7.95pt" to="443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" strokecolor="black [3213]" strokeweight="2pt">
            <o:lock v:ext="edit" shapetype="f"/>
          </v:line>
        </w:pict>
      </w:r>
    </w:p>
    <w:p w:rsidR="00191105" w:rsidRDefault="00191105" w:rsidP="00C12FF1">
      <w:pPr>
        <w:rPr>
          <w:b/>
        </w:rPr>
      </w:pPr>
    </w:p>
    <w:p w:rsidR="00C12FF1" w:rsidRDefault="00C12FF1" w:rsidP="00C12FF1">
      <w:r w:rsidRPr="008100B1">
        <w:rPr>
          <w:b/>
        </w:rPr>
        <w:t>For Research Use Only</w:t>
      </w:r>
      <w:r w:rsidRPr="008100B1">
        <w:t>. Not for Human or diagnostic Use.  If you have any further questions about this Certificate of Analysis, please contact Lytic Solutions at (608) 345-8848.</w:t>
      </w:r>
    </w:p>
    <w:p w:rsidR="00FB082B" w:rsidRPr="008100B1" w:rsidRDefault="00FB082B" w:rsidP="00C12FF1"/>
    <w:p w:rsidR="00C12FF1" w:rsidRPr="008100B1" w:rsidRDefault="00C12FF1" w:rsidP="00C12FF1"/>
    <w:p w:rsidR="00C12FF1" w:rsidRPr="008100B1" w:rsidRDefault="00FB082B" w:rsidP="00FB082B">
      <w:pPr>
        <w:ind w:left="5580"/>
      </w:pPr>
      <w:r>
        <w:rPr>
          <w:noProof/>
        </w:rPr>
        <w:drawing>
          <wp:inline distT="0" distB="0" distL="0" distR="0">
            <wp:extent cx="2108200" cy="894721"/>
            <wp:effectExtent l="0" t="0" r="635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50" cy="8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C12FF1" w:rsidRPr="008100B1" w:rsidRDefault="00C12FF1" w:rsidP="00FB082B">
      <w:pPr>
        <w:spacing w:before="120"/>
        <w:ind w:left="6120"/>
      </w:pPr>
      <w:r w:rsidRPr="008100B1">
        <w:t>Fritz Schomburg, PhD</w:t>
      </w:r>
    </w:p>
    <w:p w:rsidR="00C12FF1" w:rsidRPr="008100B1" w:rsidRDefault="00C12FF1" w:rsidP="00E8098A">
      <w:pPr>
        <w:ind w:left="6120"/>
      </w:pPr>
      <w:r w:rsidRPr="008100B1">
        <w:t>Founder and CEO</w:t>
      </w:r>
    </w:p>
    <w:p w:rsidR="00C12FF1" w:rsidRPr="00235589" w:rsidRDefault="00C12FF1" w:rsidP="00C12FF1">
      <w:pPr>
        <w:rPr>
          <w:rFonts w:ascii="Trajan Pro" w:hAnsi="Trajan Pro"/>
        </w:rPr>
      </w:pPr>
    </w:p>
    <w:p w:rsidR="00AE15CE" w:rsidRDefault="00AE15CE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E8098A" w:rsidRDefault="00D82572">
      <w:pPr>
        <w:rPr>
          <w:sz w:val="40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270</wp:posOffset>
            </wp:positionV>
            <wp:extent cx="2529840" cy="1231265"/>
            <wp:effectExtent l="0" t="0" r="3810" b="6985"/>
            <wp:wrapThrough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tic logo letter head 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5CE" w:rsidRPr="00E8098A" w:rsidRDefault="00AE15CE" w:rsidP="00AE15CE">
      <w:pPr>
        <w:jc w:val="right"/>
        <w:rPr>
          <w:rFonts w:ascii="Trajan Pro" w:hAnsi="Trajan Pro"/>
          <w:b/>
          <w:sz w:val="22"/>
        </w:rPr>
      </w:pPr>
      <w:r w:rsidRPr="00E8098A">
        <w:rPr>
          <w:rFonts w:ascii="Trajan Pro" w:hAnsi="Trajan Pro"/>
          <w:b/>
          <w:sz w:val="22"/>
        </w:rPr>
        <w:t>Lytic Solutions, LLC</w:t>
      </w:r>
    </w:p>
    <w:p w:rsidR="00AE15CE" w:rsidRPr="003B510A" w:rsidRDefault="00AE15CE" w:rsidP="00AE15CE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>1202 Ann Street</w:t>
      </w:r>
    </w:p>
    <w:p w:rsidR="00AE15CE" w:rsidRPr="003B510A" w:rsidRDefault="00AE15CE" w:rsidP="00AE15CE">
      <w:pPr>
        <w:jc w:val="right"/>
        <w:rPr>
          <w:rFonts w:ascii="Cambria" w:hAnsi="Cambria"/>
          <w:sz w:val="22"/>
        </w:rPr>
      </w:pPr>
      <w:r w:rsidRPr="003B510A">
        <w:rPr>
          <w:rFonts w:ascii="Cambria" w:hAnsi="Cambria"/>
          <w:sz w:val="22"/>
          <w:szCs w:val="20"/>
        </w:rPr>
        <w:t>Madison, WI 53713</w:t>
      </w:r>
      <w:r w:rsidRPr="003B510A">
        <w:rPr>
          <w:rFonts w:ascii="Cambria" w:hAnsi="Cambria"/>
          <w:sz w:val="22"/>
        </w:rPr>
        <w:t xml:space="preserve"> </w:t>
      </w:r>
    </w:p>
    <w:p w:rsidR="00AE15CE" w:rsidRPr="003B510A" w:rsidRDefault="00AE15CE" w:rsidP="00AE15CE">
      <w:pPr>
        <w:jc w:val="right"/>
        <w:rPr>
          <w:rFonts w:ascii="Cambria" w:hAnsi="Cambria"/>
          <w:sz w:val="22"/>
          <w:szCs w:val="20"/>
        </w:rPr>
      </w:pPr>
      <w:r w:rsidRPr="00E8098A">
        <w:rPr>
          <w:rFonts w:ascii="Cambria" w:hAnsi="Cambria"/>
          <w:sz w:val="22"/>
          <w:szCs w:val="20"/>
        </w:rPr>
        <w:t>Fritz.</w:t>
      </w:r>
      <w:r>
        <w:rPr>
          <w:rFonts w:ascii="Cambria" w:hAnsi="Cambria"/>
          <w:sz w:val="22"/>
          <w:szCs w:val="20"/>
        </w:rPr>
        <w:t>S</w:t>
      </w:r>
      <w:r w:rsidRPr="00E8098A">
        <w:rPr>
          <w:rFonts w:ascii="Cambria" w:hAnsi="Cambria"/>
          <w:sz w:val="22"/>
          <w:szCs w:val="20"/>
        </w:rPr>
        <w:t>chomburg@</w:t>
      </w:r>
      <w:r>
        <w:rPr>
          <w:rFonts w:ascii="Cambria" w:hAnsi="Cambria"/>
          <w:sz w:val="22"/>
          <w:szCs w:val="20"/>
        </w:rPr>
        <w:t>L</w:t>
      </w:r>
      <w:r w:rsidRPr="00E8098A">
        <w:rPr>
          <w:rFonts w:ascii="Cambria" w:hAnsi="Cambria"/>
          <w:sz w:val="22"/>
          <w:szCs w:val="20"/>
        </w:rPr>
        <w:t>ytic</w:t>
      </w:r>
      <w:r>
        <w:rPr>
          <w:rFonts w:ascii="Cambria" w:hAnsi="Cambria"/>
          <w:sz w:val="22"/>
          <w:szCs w:val="20"/>
        </w:rPr>
        <w:t>S</w:t>
      </w:r>
      <w:r w:rsidRPr="00E8098A">
        <w:rPr>
          <w:rFonts w:ascii="Cambria" w:hAnsi="Cambria"/>
          <w:sz w:val="22"/>
          <w:szCs w:val="20"/>
        </w:rPr>
        <w:t>olutions.com</w:t>
      </w:r>
    </w:p>
    <w:p w:rsidR="00AE15CE" w:rsidRPr="003B510A" w:rsidRDefault="00AE15CE" w:rsidP="00AE15CE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 xml:space="preserve">Phone: (608) </w:t>
      </w:r>
      <w:r>
        <w:rPr>
          <w:rFonts w:ascii="Cambria" w:hAnsi="Cambria"/>
          <w:sz w:val="22"/>
          <w:szCs w:val="20"/>
        </w:rPr>
        <w:t>345-8848</w:t>
      </w:r>
    </w:p>
    <w:p w:rsidR="00AE15CE" w:rsidRPr="003B510A" w:rsidRDefault="00AE15CE" w:rsidP="00AE15CE">
      <w:pPr>
        <w:jc w:val="right"/>
        <w:rPr>
          <w:rFonts w:ascii="Cambria" w:hAnsi="Cambria"/>
          <w:sz w:val="22"/>
          <w:szCs w:val="20"/>
        </w:rPr>
      </w:pPr>
      <w:r w:rsidRPr="003B510A">
        <w:rPr>
          <w:rFonts w:ascii="Cambria" w:hAnsi="Cambria"/>
          <w:sz w:val="22"/>
          <w:szCs w:val="20"/>
        </w:rPr>
        <w:t>Fax: (866)</w:t>
      </w:r>
      <w:r>
        <w:rPr>
          <w:rFonts w:ascii="Cambria" w:hAnsi="Cambria"/>
          <w:sz w:val="22"/>
          <w:szCs w:val="20"/>
        </w:rPr>
        <w:t xml:space="preserve"> </w:t>
      </w:r>
      <w:r w:rsidRPr="003B510A">
        <w:rPr>
          <w:rFonts w:ascii="Cambria" w:hAnsi="Cambria"/>
          <w:sz w:val="22"/>
          <w:szCs w:val="20"/>
        </w:rPr>
        <w:t>281-9243</w:t>
      </w:r>
    </w:p>
    <w:p w:rsidR="00527CD1" w:rsidRPr="009F72AC" w:rsidRDefault="00C12FF1" w:rsidP="00E8098A">
      <w:pPr>
        <w:pStyle w:val="Heading1"/>
        <w:spacing w:before="360"/>
      </w:pPr>
      <w:r w:rsidRPr="009F72AC">
        <w:t>Datasheet</w:t>
      </w:r>
      <w:r w:rsidR="00E8098A">
        <w:t>:</w:t>
      </w:r>
      <w:r w:rsidRPr="009F72AC">
        <w:t xml:space="preserve"> </w:t>
      </w:r>
      <w:r w:rsidR="00E8098A">
        <w:t xml:space="preserve"> </w:t>
      </w:r>
      <w:r w:rsidR="00CC6FDC">
        <w:t>His-Streptavivin</w:t>
      </w:r>
      <w:r w:rsidR="007421A4">
        <w:t xml:space="preserve"> – LS</w:t>
      </w:r>
      <w:r w:rsidR="00CC6FDC">
        <w:t>1909B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542"/>
        <w:gridCol w:w="4680"/>
        <w:gridCol w:w="3600"/>
      </w:tblGrid>
      <w:tr w:rsidR="00C12FF1" w:rsidRPr="00F622BE">
        <w:trPr>
          <w:trHeight w:val="6548"/>
        </w:trPr>
        <w:tc>
          <w:tcPr>
            <w:tcW w:w="1542" w:type="dxa"/>
          </w:tcPr>
          <w:p w:rsidR="00C12FF1" w:rsidRPr="00A20322" w:rsidRDefault="000F50D1" w:rsidP="00EF7EC1">
            <w:pPr>
              <w:pStyle w:val="Heading2"/>
            </w:pPr>
            <w:r>
              <w:t>Description</w:t>
            </w:r>
          </w:p>
          <w:p w:rsidR="00C12FF1" w:rsidRPr="00F622BE" w:rsidRDefault="00C12FF1" w:rsidP="00EF7EC1">
            <w:pPr>
              <w:pStyle w:val="Default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80" w:type="dxa"/>
          </w:tcPr>
          <w:p w:rsidR="000F50D1" w:rsidRDefault="00CC6FDC" w:rsidP="00CC6FDC">
            <w:pPr>
              <w:pStyle w:val="table"/>
            </w:pPr>
            <w:r>
              <w:t>E. coli derived r</w:t>
            </w:r>
            <w:r w:rsidR="00C12FF1">
              <w:t xml:space="preserve">ecombinant </w:t>
            </w:r>
            <w:r>
              <w:t xml:space="preserve">His-Streptavidin is made from the streptavidin gene from </w:t>
            </w:r>
            <w:r w:rsidRPr="00CC6FDC">
              <w:t>Streptomyces avidinii</w:t>
            </w:r>
            <w:r>
              <w:t xml:space="preserve">.  LS1909B is a tetramer and each monomer contains a His-Tag.  </w:t>
            </w:r>
          </w:p>
          <w:p w:rsidR="000F50D1" w:rsidRDefault="000F50D1" w:rsidP="00CC6FDC">
            <w:pPr>
              <w:pStyle w:val="table"/>
            </w:pPr>
          </w:p>
          <w:p w:rsidR="000F50D1" w:rsidRDefault="000F50D1" w:rsidP="000F50D1">
            <w:pPr>
              <w:ind w:left="720" w:hanging="720"/>
            </w:pPr>
            <w:r>
              <w:t>• Greater than 98% streptavidin is present in tetramer formation, assayed by non-heat denatured SDS PAGE.</w:t>
            </w:r>
          </w:p>
          <w:p w:rsidR="000F50D1" w:rsidRDefault="000F50D1" w:rsidP="000F50D1">
            <w:pPr>
              <w:ind w:left="720" w:hanging="720"/>
            </w:pPr>
          </w:p>
          <w:p w:rsidR="000F50D1" w:rsidRDefault="000F50D1" w:rsidP="000F50D1">
            <w:r>
              <w:t>• Biotin-binding activity: &gt;16 U/mg (Green’s modified assay)</w:t>
            </w:r>
          </w:p>
          <w:p w:rsidR="000F50D1" w:rsidRDefault="000F50D1" w:rsidP="000F50D1"/>
          <w:p w:rsidR="000F50D1" w:rsidRDefault="000F50D1" w:rsidP="000F50D1">
            <w:r>
              <w:t>• His-tag binding efficiency: complete protein retention on NTA resin</w:t>
            </w:r>
          </w:p>
          <w:p w:rsidR="00C12FF1" w:rsidRPr="00CC6FDC" w:rsidRDefault="00C12FF1" w:rsidP="00CC6FDC">
            <w:pPr>
              <w:pStyle w:val="table"/>
            </w:pPr>
          </w:p>
        </w:tc>
        <w:tc>
          <w:tcPr>
            <w:tcW w:w="3600" w:type="dxa"/>
            <w:vMerge w:val="restart"/>
          </w:tcPr>
          <w:p w:rsidR="00C12FF1" w:rsidRDefault="00CC6FDC" w:rsidP="00EF7EC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36320" cy="4090416"/>
                  <wp:effectExtent l="25400" t="0" r="5080" b="0"/>
                  <wp:docPr id="2" name="Picture 1" descr="His-streptavidin spec sheet 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-streptavidin spec sheet g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4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FF1" w:rsidRPr="00A20322" w:rsidRDefault="00661BBD" w:rsidP="00EF7EC1">
            <w:pPr>
              <w:pStyle w:val="table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4" o:spid="_x0000_s1086" type="#_x0000_t202" style="position:absolute;margin-left:414pt;margin-top:102pt;width:20.5pt;height:21.8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" filled="f" fillcolor="#0c9" stroked="f">
                  <v:textbox style="mso-next-textbox:#Text Box 64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63" o:spid="_x0000_s1027" type="#_x0000_t202" style="position:absolute;margin-left:386pt;margin-top:102pt;width:20.5pt;height:21.85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" filled="f" fillcolor="#0c9" stroked="f">
                  <v:textbox style="mso-next-textbox:#Text Box 63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62" o:spid="_x0000_s1028" type="#_x0000_t202" style="position:absolute;margin-left:354pt;margin-top:102pt;width:24.7pt;height:21.85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" filled="f" fillcolor="#0c9" stroked="f">
                  <v:textbox style="mso-next-textbox:#Text Box 6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61" o:spid="_x0000_s1029" type="#_x0000_t202" style="position:absolute;margin-left:306pt;margin-top:108pt;width:33pt;height:21.8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" filled="f" fillcolor="#0c9" stroked="f">
                  <v:textbox style="mso-next-textbox:#Text Box 61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kD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60" o:spid="_x0000_s1085" style="position:absolute;z-index:2516336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49.6pt" to="348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rect id="Rectangle 59" o:spid="_x0000_s1030" style="position:absolute;margin-left:311.9pt;margin-top:338pt;width:26.6pt;height:21.8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" filled="f" fillcolor="#0c9" stroked="f">
                  <v:textbox style="mso-next-textbox:#Rectangle 59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8" o:spid="_x0000_s1031" style="position:absolute;margin-left:311.9pt;margin-top:318pt;width:29.95pt;height:2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" filled="f" fillcolor="#0c9" stroked="f">
                  <v:textbox style="mso-next-textbox:#Rectangle 58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7" o:spid="_x0000_s1032" style="position:absolute;margin-left:311.9pt;margin-top:282pt;width:29.95pt;height:21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" filled="f" fillcolor="#0c9" stroked="f">
                  <v:textbox style="mso-next-textbox:#Rectangle 57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6" o:spid="_x0000_s1033" style="position:absolute;margin-left:311.9pt;margin-top:255.75pt;width:29.95pt;height:2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" filled="f" fillcolor="#0c9" stroked="f">
                  <v:textbox style="mso-next-textbox:#Rectangle 56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3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5" o:spid="_x0000_s1034" style="position:absolute;margin-left:311.9pt;margin-top:227pt;width:29.95pt;height:2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" filled="f" fillcolor="#0c9" stroked="f">
                  <v:textbox style="mso-next-textbox:#Rectangle 55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49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4" o:spid="_x0000_s1035" style="position:absolute;margin-left:311.9pt;margin-top:198pt;width:29.95pt;height:2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" filled="f" fillcolor="#0c9" stroked="f">
                  <v:textbox style="mso-next-textbox:#Rectangle 54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6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53" o:spid="_x0000_s1036" style="position:absolute;margin-left:311.9pt;margin-top:162pt;width:29.95pt;height:2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" filled="f" fillcolor="#0c9" stroked="f">
                  <v:textbox style="mso-next-textbox:#Rectangle 53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9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shape id="Text Box 52" o:spid="_x0000_s1037" type="#_x0000_t202" style="position:absolute;margin-left:306.6pt;margin-top:129.65pt;width:32.65pt;height:21.8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" filled="f" fillcolor="#0c9" stroked="f">
                  <v:textbox style="mso-next-textbox:#Text Box 5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8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51" o:spid="_x0000_s1084" style="position:absolute;z-index:251642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40.9pt" to="348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"/>
              </w:pict>
            </w:r>
            <w:r>
              <w:rPr>
                <w:b/>
                <w:noProof/>
                <w:sz w:val="20"/>
              </w:rPr>
              <w:pict>
                <v:line id="Straight Connector 50" o:spid="_x0000_s1083" style="position:absolute;z-index:2516439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75.65pt" to="348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49" o:spid="_x0000_s1082" style="position:absolute;z-index:251644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08.4pt" to="348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48" o:spid="_x0000_s1081" style="position:absolute;z-index:251645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37.5pt" to="348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47" o:spid="_x0000_s1080" style="position:absolute;z-index:251646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65.65pt" to="348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line id="Straight Connector 46" o:spid="_x0000_s1079" style="position:absolute;z-index:251648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92.75pt" to="348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"/>
              </w:pict>
            </w:r>
            <w:r>
              <w:rPr>
                <w:b/>
                <w:noProof/>
                <w:sz w:val="20"/>
              </w:rPr>
              <w:pict>
                <v:line id="Straight Connector 45" o:spid="_x0000_s1078" style="position:absolute;z-index:2516490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31.6pt" to="348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"/>
              </w:pict>
            </w:r>
            <w:r w:rsidR="00C12FF1" w:rsidRPr="00A20322">
              <w:rPr>
                <w:b/>
                <w:noProof/>
                <w:sz w:val="20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600200</wp:posOffset>
                  </wp:positionV>
                  <wp:extent cx="1152525" cy="3048000"/>
                  <wp:effectExtent l="25400" t="0" r="0" b="0"/>
                  <wp:wrapNone/>
                  <wp:docPr id="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</w:rPr>
              <w:pict>
                <v:shape id="Text Box 43" o:spid="_x0000_s1038" type="#_x0000_t202" style="position:absolute;margin-left:414pt;margin-top:102pt;width:20.5pt;height:21.8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" filled="f" fillcolor="#0c9" stroked="f">
                  <v:textbox style="mso-next-textbox:#Text Box 43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42" o:spid="_x0000_s1039" type="#_x0000_t202" style="position:absolute;margin-left:386pt;margin-top:102pt;width:20.5pt;height:21.8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" filled="f" fillcolor="#0c9" stroked="f">
                  <v:textbox style="mso-next-textbox:#Text Box 4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41" o:spid="_x0000_s1040" type="#_x0000_t202" style="position:absolute;margin-left:354pt;margin-top:102pt;width:24.7pt;height:21.8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" filled="f" fillcolor="#0c9" stroked="f">
                  <v:textbox style="mso-next-textbox:#Text Box 41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40" o:spid="_x0000_s1041" type="#_x0000_t202" style="position:absolute;margin-left:306pt;margin-top:108pt;width:33pt;height:21.8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" filled="f" fillcolor="#0c9" stroked="f">
                  <v:textbox style="mso-next-textbox:#Text Box 40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kD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39" o:spid="_x0000_s1077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49.6pt" to="348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rect id="Rectangle 38" o:spid="_x0000_s1042" style="position:absolute;margin-left:311.9pt;margin-top:338pt;width:26.6pt;height:21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" filled="f" fillcolor="#0c9" stroked="f">
                  <v:textbox style="mso-next-textbox:#Rectangle 38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7" o:spid="_x0000_s1043" style="position:absolute;margin-left:311.9pt;margin-top:318pt;width:29.9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" filled="f" fillcolor="#0c9" stroked="f">
                  <v:textbox style="mso-next-textbox:#Rectangle 37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6" o:spid="_x0000_s1044" style="position:absolute;margin-left:311.9pt;margin-top:282pt;width:29.9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" filled="f" fillcolor="#0c9" stroked="f">
                  <v:textbox style="mso-next-textbox:#Rectangle 36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5" o:spid="_x0000_s1045" style="position:absolute;margin-left:311.9pt;margin-top:255.75pt;width:29.9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" filled="f" fillcolor="#0c9" stroked="f">
                  <v:textbox style="mso-next-textbox:#Rectangle 35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3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4" o:spid="_x0000_s1046" style="position:absolute;margin-left:311.9pt;margin-top:227pt;width:29.9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" filled="f" fillcolor="#0c9" stroked="f">
                  <v:textbox style="mso-next-textbox:#Rectangle 34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49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3" o:spid="_x0000_s1047" style="position:absolute;margin-left:311.9pt;margin-top:198pt;width:29.9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" filled="f" fillcolor="#0c9" stroked="f">
                  <v:textbox style="mso-next-textbox:#Rectangle 33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6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32" o:spid="_x0000_s1048" style="position:absolute;margin-left:311.9pt;margin-top:162pt;width:29.9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" filled="f" fillcolor="#0c9" stroked="f">
                  <v:textbox style="mso-next-textbox:#Rectangle 3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9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shape id="Text Box 31" o:spid="_x0000_s1049" type="#_x0000_t202" style="position:absolute;margin-left:306.6pt;margin-top:129.65pt;width:32.65pt;height:21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" filled="f" fillcolor="#0c9" stroked="f">
                  <v:textbox style="mso-next-textbox:#Text Box 31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8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30" o:spid="_x0000_s107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40.9pt" to="348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29" o:spid="_x0000_s1075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75.65pt" to="348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28" o:spid="_x0000_s1074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08.4pt" to="348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27" o:spid="_x0000_s1073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37.5pt" to="348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26" o:spid="_x0000_s1072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65.65pt" to="348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"/>
              </w:pict>
            </w:r>
            <w:r>
              <w:rPr>
                <w:b/>
                <w:noProof/>
                <w:sz w:val="20"/>
              </w:rPr>
              <w:pict>
                <v:line id="Straight Connector 25" o:spid="_x0000_s1071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92.75pt" to="348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"/>
              </w:pict>
            </w:r>
            <w:r>
              <w:rPr>
                <w:b/>
                <w:noProof/>
                <w:sz w:val="20"/>
              </w:rPr>
              <w:pict>
                <v:line id="Straight Connector 24" o:spid="_x0000_s1070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31.6pt" to="348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"/>
              </w:pict>
            </w:r>
            <w:r w:rsidR="00C12FF1" w:rsidRPr="00A20322">
              <w:rPr>
                <w:b/>
                <w:noProof/>
                <w:sz w:val="20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600200</wp:posOffset>
                  </wp:positionV>
                  <wp:extent cx="1152525" cy="3048000"/>
                  <wp:effectExtent l="25400" t="0" r="0" b="0"/>
                  <wp:wrapNone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</w:rPr>
              <w:pict>
                <v:shape id="Text Box 22" o:spid="_x0000_s1050" type="#_x0000_t202" style="position:absolute;margin-left:414pt;margin-top:102pt;width:20.5pt;height:21.8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" filled="f" fillcolor="#0c9" stroked="f">
                  <v:textbox style="mso-next-textbox:#Text Box 2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21" o:spid="_x0000_s1051" type="#_x0000_t202" style="position:absolute;margin-left:386pt;margin-top:102pt;width:20.5pt;height:21.8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" filled="f" fillcolor="#0c9" stroked="f">
                  <v:textbox style="mso-next-textbox:#Text Box 21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20" o:spid="_x0000_s1052" type="#_x0000_t202" style="position:absolute;margin-left:354pt;margin-top:102pt;width:24.7pt;height:21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" filled="f" fillcolor="#0c9" stroked="f">
                  <v:textbox style="mso-next-textbox:#Text Box 20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shape id="Text Box 19" o:spid="_x0000_s1053" type="#_x0000_t202" style="position:absolute;margin-left:306pt;margin-top:108pt;width:33pt;height:21.8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" filled="f" fillcolor="#0c9" stroked="f">
                  <v:textbox style="mso-next-textbox:#Text Box 19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kD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18" o:spid="_x0000_s1069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49.6pt" to="348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rect id="Rectangle 17" o:spid="_x0000_s1054" style="position:absolute;margin-left:311.9pt;margin-top:338pt;width:26.6pt;height:21.8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" filled="f" fillcolor="#0c9" stroked="f">
                  <v:textbox style="mso-next-textbox:#Rectangle 17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6" o:spid="_x0000_s1055" style="position:absolute;margin-left:311.9pt;margin-top:318pt;width:29.9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" filled="f" fillcolor="#0c9" stroked="f">
                  <v:textbox style="mso-next-textbox:#Rectangle 16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5" o:spid="_x0000_s1056" style="position:absolute;margin-left:311.9pt;margin-top:282pt;width:29.9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" filled="f" fillcolor="#0c9" stroked="f">
                  <v:textbox style="mso-next-textbox:#Rectangle 15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4" o:spid="_x0000_s1057" style="position:absolute;margin-left:311.9pt;margin-top:255.75pt;width:29.9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" filled="f" fillcolor="#0c9" stroked="f">
                  <v:textbox style="mso-next-textbox:#Rectangle 14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3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3" o:spid="_x0000_s1058" style="position:absolute;margin-left:311.9pt;margin-top:227pt;width:29.95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" filled="f" fillcolor="#0c9" stroked="f">
                  <v:textbox style="mso-next-textbox:#Rectangle 13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49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2" o:spid="_x0000_s1059" style="position:absolute;margin-left:311.9pt;margin-top:198pt;width:29.9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" filled="f" fillcolor="#0c9" stroked="f">
                  <v:textbox style="mso-next-textbox:#Rectangle 12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6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rect id="Rectangle 11" o:spid="_x0000_s1060" style="position:absolute;margin-left:311.9pt;margin-top:162pt;width:29.9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" filled="f" fillcolor="#0c9" stroked="f">
                  <v:textbox style="mso-next-textbox:#Rectangle 11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98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</w:rPr>
              <w:pict>
                <v:shape id="Text Box 10" o:spid="_x0000_s1061" type="#_x0000_t202" style="position:absolute;margin-left:306.6pt;margin-top:129.65pt;width:32.65pt;height:21.8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" filled="f" fillcolor="#0c9" stroked="f">
                  <v:textbox style="mso-next-textbox:#Text Box 10;mso-fit-shape-to-text:t">
                    <w:txbxContent>
                      <w:p w:rsidR="00CC6FDC" w:rsidRDefault="00CC6FDC" w:rsidP="00C12F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Times New Roman" w:hAnsi="Times New Roman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Times New Roman" w:cs="Calibri"/>
                            <w:color w:val="000000"/>
                          </w:rPr>
                          <w:t>18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</w:rPr>
              <w:pict>
                <v:line id="Straight Connector 9" o:spid="_x0000_s1068" style="position:absolute;z-index:2516838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40.9pt" to="348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line id="Straight Connector 8" o:spid="_x0000_s1067" style="position:absolute;z-index:2516848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75.65pt" to="348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line id="Straight Connector 7" o:spid="_x0000_s106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08.4pt" to="348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"/>
              </w:pict>
            </w:r>
            <w:r>
              <w:rPr>
                <w:b/>
                <w:noProof/>
                <w:sz w:val="20"/>
              </w:rPr>
              <w:pict>
                <v:line id="Straight Connector 6" o:spid="_x0000_s1065" style="position:absolute;z-index:2516869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37.5pt" to="348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line id="Straight Connector 5" o:spid="_x0000_s1064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65.65pt" to="348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"/>
              </w:pict>
            </w:r>
            <w:r>
              <w:rPr>
                <w:b/>
                <w:noProof/>
                <w:sz w:val="20"/>
              </w:rPr>
              <w:pict>
                <v:line id="Straight Connector 4" o:spid="_x0000_s1063" style="position:absolute;z-index:2516889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292.75pt" to="348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"/>
              </w:pict>
            </w:r>
            <w:r>
              <w:rPr>
                <w:b/>
                <w:noProof/>
                <w:sz w:val="20"/>
              </w:rPr>
              <w:pict>
                <v:line id="Line 8" o:spid="_x0000_s1062" style="position:absolute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331.6pt" to="348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"/>
              </w:pict>
            </w:r>
            <w:r w:rsidR="00C12FF1" w:rsidRPr="00A20322">
              <w:rPr>
                <w:b/>
                <w:noProof/>
                <w:sz w:val="20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600200</wp:posOffset>
                  </wp:positionV>
                  <wp:extent cx="1152525" cy="3048000"/>
                  <wp:effectExtent l="25400" t="0" r="0" b="0"/>
                  <wp:wrapNone/>
                  <wp:docPr id="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12FF1" w:rsidRPr="00A20322">
              <w:rPr>
                <w:b/>
                <w:sz w:val="20"/>
              </w:rPr>
              <w:t>Figure 1. Purity and a</w:t>
            </w:r>
            <w:r w:rsidR="00CC6FDC">
              <w:rPr>
                <w:b/>
                <w:sz w:val="20"/>
              </w:rPr>
              <w:t>ctivity analysis of recombinant His-tagged streptavidin</w:t>
            </w:r>
            <w:r w:rsidR="00C12FF1" w:rsidRPr="00A20322">
              <w:rPr>
                <w:b/>
                <w:sz w:val="20"/>
              </w:rPr>
              <w:t xml:space="preserve"> by SDS PAGE. </w:t>
            </w:r>
          </w:p>
          <w:p w:rsidR="00C12FF1" w:rsidRPr="00A16C90" w:rsidRDefault="00C12FF1" w:rsidP="00EF7EC1">
            <w:pPr>
              <w:pStyle w:val="table"/>
            </w:pPr>
            <w:r w:rsidRPr="00A16C90">
              <w:t xml:space="preserve">Purified </w:t>
            </w:r>
            <w:r w:rsidR="000F50D1">
              <w:t>His-Streptavidin</w:t>
            </w:r>
            <w:r w:rsidRPr="00A16C90">
              <w:t xml:space="preserve"> was analyzed on a </w:t>
            </w:r>
            <w:r>
              <w:t xml:space="preserve">Life Technologies </w:t>
            </w:r>
            <w:r w:rsidRPr="00A16C90">
              <w:t>Novex 4-12% Bis-Tris gel</w:t>
            </w:r>
            <w:r>
              <w:t>, MES buffer</w:t>
            </w:r>
            <w:r w:rsidRPr="00A16C90">
              <w:t>.</w:t>
            </w:r>
          </w:p>
          <w:p w:rsidR="00C12FF1" w:rsidRPr="00AE15CE" w:rsidRDefault="00C12FF1" w:rsidP="00EF7EC1">
            <w:pPr>
              <w:pStyle w:val="table"/>
              <w:ind w:left="492" w:hanging="450"/>
            </w:pPr>
            <w:bookmarkStart w:id="2" w:name="OLE_LINK1"/>
            <w:bookmarkStart w:id="3" w:name="OLE_LINK2"/>
            <w:r w:rsidRPr="00AE15CE">
              <w:t>M</w:t>
            </w:r>
            <w:r w:rsidR="00A20322" w:rsidRPr="00AE15CE">
              <w:t xml:space="preserve">-    </w:t>
            </w:r>
            <w:r w:rsidRPr="00AE15CE">
              <w:t>MW marker (Life Technologies,</w:t>
            </w:r>
            <w:r w:rsidR="00A20322" w:rsidRPr="00AE15CE">
              <w:t xml:space="preserve"> </w:t>
            </w:r>
            <w:r w:rsidR="00CC6FDC">
              <w:t>Novex Sharp Protein Standard</w:t>
            </w:r>
            <w:r w:rsidRPr="00AE15CE">
              <w:t>)</w:t>
            </w:r>
            <w:bookmarkEnd w:id="2"/>
            <w:bookmarkEnd w:id="3"/>
          </w:p>
          <w:p w:rsidR="00FB082B" w:rsidRPr="005D39BB" w:rsidRDefault="00D82D21" w:rsidP="00CC6FDC">
            <w:pPr>
              <w:pStyle w:val="tabl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16C90">
              <w:t xml:space="preserve">3 </w:t>
            </w:r>
            <w:r w:rsidRPr="00A16C90">
              <w:rPr>
                <w:rFonts w:ascii="Symbol" w:hAnsi="Symbol"/>
              </w:rPr>
              <w:t></w:t>
            </w:r>
            <w:r w:rsidRPr="00A16C90">
              <w:t xml:space="preserve">g </w:t>
            </w:r>
            <w:r>
              <w:t xml:space="preserve">of </w:t>
            </w:r>
            <w:r w:rsidRPr="00A16C90">
              <w:t xml:space="preserve">purified </w:t>
            </w:r>
            <w:r w:rsidR="00CC6FDC">
              <w:t>streptavidin</w:t>
            </w:r>
          </w:p>
        </w:tc>
      </w:tr>
      <w:tr w:rsidR="00C12FF1" w:rsidRPr="00F622BE">
        <w:trPr>
          <w:trHeight w:val="1745"/>
        </w:trPr>
        <w:tc>
          <w:tcPr>
            <w:tcW w:w="1542" w:type="dxa"/>
          </w:tcPr>
          <w:p w:rsidR="00C12FF1" w:rsidRDefault="000F50D1" w:rsidP="00EF7EC1">
            <w:pPr>
              <w:pStyle w:val="Heading2"/>
            </w:pPr>
            <w:r>
              <w:t>Source</w:t>
            </w:r>
          </w:p>
        </w:tc>
        <w:tc>
          <w:tcPr>
            <w:tcW w:w="4680" w:type="dxa"/>
          </w:tcPr>
          <w:p w:rsidR="00A20322" w:rsidRPr="000F50D1" w:rsidRDefault="000F50D1" w:rsidP="00EF7EC1">
            <w:pPr>
              <w:pStyle w:val="table"/>
            </w:pPr>
            <w:r w:rsidRPr="00CC6FDC">
              <w:t>Streptomyces avidinii</w:t>
            </w:r>
            <w:r>
              <w:t xml:space="preserve">, </w:t>
            </w:r>
            <w:r w:rsidRPr="000F50D1">
              <w:t>PS51326</w:t>
            </w:r>
          </w:p>
          <w:p w:rsidR="00C12FF1" w:rsidRDefault="00A20322" w:rsidP="00CC6FDC">
            <w:pPr>
              <w:pStyle w:val="table"/>
            </w:pPr>
            <w:r>
              <w:t>A280=</w:t>
            </w:r>
            <w:r w:rsidR="00CC6FDC">
              <w:t>3.0</w:t>
            </w:r>
            <w:r>
              <w:t xml:space="preserve"> at 1mg/ml.</w:t>
            </w:r>
          </w:p>
        </w:tc>
        <w:tc>
          <w:tcPr>
            <w:tcW w:w="3600" w:type="dxa"/>
            <w:vMerge/>
          </w:tcPr>
          <w:p w:rsidR="00C12FF1" w:rsidRDefault="00C12FF1" w:rsidP="00EF7EC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12FF1" w:rsidRPr="00F622BE">
        <w:trPr>
          <w:trHeight w:val="800"/>
        </w:trPr>
        <w:tc>
          <w:tcPr>
            <w:tcW w:w="1542" w:type="dxa"/>
          </w:tcPr>
          <w:p w:rsidR="00C12FF1" w:rsidRPr="00F622BE" w:rsidRDefault="00C12FF1" w:rsidP="00EF7EC1">
            <w:pPr>
              <w:pStyle w:val="Heading2"/>
            </w:pPr>
            <w:r>
              <w:t xml:space="preserve">Mol. </w:t>
            </w:r>
            <w:r w:rsidR="009F72AC">
              <w:t>W</w:t>
            </w:r>
            <w:r>
              <w:t>t.</w:t>
            </w:r>
          </w:p>
        </w:tc>
        <w:tc>
          <w:tcPr>
            <w:tcW w:w="4680" w:type="dxa"/>
          </w:tcPr>
          <w:p w:rsidR="00C12FF1" w:rsidRDefault="000F50D1" w:rsidP="00CC6FDC">
            <w:pPr>
              <w:pStyle w:val="table"/>
            </w:pPr>
            <w:r>
              <w:t xml:space="preserve">Monomer: </w:t>
            </w:r>
            <w:r w:rsidR="00CC6FDC">
              <w:t>14.6</w:t>
            </w:r>
            <w:r w:rsidR="00C12FF1">
              <w:t xml:space="preserve"> kDa.</w:t>
            </w:r>
          </w:p>
        </w:tc>
        <w:tc>
          <w:tcPr>
            <w:tcW w:w="3600" w:type="dxa"/>
            <w:vMerge/>
          </w:tcPr>
          <w:p w:rsidR="00C12FF1" w:rsidRDefault="00C12FF1" w:rsidP="00EF7EC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12FF1" w:rsidRPr="00F622BE">
        <w:trPr>
          <w:trHeight w:val="530"/>
        </w:trPr>
        <w:tc>
          <w:tcPr>
            <w:tcW w:w="1542" w:type="dxa"/>
          </w:tcPr>
          <w:p w:rsidR="00C12FF1" w:rsidRPr="00F622BE" w:rsidRDefault="00C12FF1" w:rsidP="00EF7EC1">
            <w:pPr>
              <w:pStyle w:val="Heading2"/>
            </w:pPr>
            <w:r>
              <w:t>Purity</w:t>
            </w:r>
          </w:p>
        </w:tc>
        <w:tc>
          <w:tcPr>
            <w:tcW w:w="4680" w:type="dxa"/>
          </w:tcPr>
          <w:p w:rsidR="00C12FF1" w:rsidRDefault="00A20322" w:rsidP="00EF7EC1">
            <w:pPr>
              <w:pStyle w:val="table"/>
            </w:pPr>
            <w:r>
              <w:t>&gt;95% by SDS PAGE.</w:t>
            </w:r>
            <w:r w:rsidR="00C12FF1">
              <w:t xml:space="preserve"> </w:t>
            </w:r>
          </w:p>
        </w:tc>
        <w:tc>
          <w:tcPr>
            <w:tcW w:w="3600" w:type="dxa"/>
            <w:vMerge/>
          </w:tcPr>
          <w:p w:rsidR="00C12FF1" w:rsidRDefault="00C12FF1" w:rsidP="00EF7EC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20322" w:rsidRPr="00F622BE">
        <w:trPr>
          <w:trHeight w:val="1115"/>
        </w:trPr>
        <w:tc>
          <w:tcPr>
            <w:tcW w:w="1542" w:type="dxa"/>
          </w:tcPr>
          <w:p w:rsidR="00A20322" w:rsidRPr="000747EB" w:rsidRDefault="00A20322" w:rsidP="00EF7EC1">
            <w:pPr>
              <w:pStyle w:val="Heading2"/>
            </w:pPr>
            <w:r>
              <w:t>Solution</w:t>
            </w:r>
          </w:p>
        </w:tc>
        <w:tc>
          <w:tcPr>
            <w:tcW w:w="4680" w:type="dxa"/>
          </w:tcPr>
          <w:p w:rsidR="000F50D1" w:rsidRDefault="00A20322" w:rsidP="000F50D1">
            <w:pPr>
              <w:pStyle w:val="table"/>
              <w:numPr>
                <w:ilvl w:val="0"/>
                <w:numId w:val="3"/>
              </w:numPr>
            </w:pPr>
            <w:r>
              <w:t xml:space="preserve">mg/ml in </w:t>
            </w:r>
            <w:r w:rsidR="000F50D1">
              <w:t>30mM HEPES pH 8.0</w:t>
            </w:r>
          </w:p>
          <w:p w:rsidR="00A20322" w:rsidRDefault="000F50D1" w:rsidP="000F50D1">
            <w:pPr>
              <w:pStyle w:val="table"/>
            </w:pPr>
            <w:r>
              <w:t>and</w:t>
            </w:r>
            <w:r w:rsidR="00CC6FDC">
              <w:t xml:space="preserve"> 50% glycerol</w:t>
            </w:r>
            <w:r w:rsidR="00191105">
              <w:t xml:space="preserve"> (no preservatives)</w:t>
            </w:r>
            <w:r w:rsidR="009F72AC">
              <w:t>]</w:t>
            </w:r>
          </w:p>
        </w:tc>
        <w:tc>
          <w:tcPr>
            <w:tcW w:w="3600" w:type="dxa"/>
            <w:vMerge/>
          </w:tcPr>
          <w:p w:rsidR="00A20322" w:rsidRDefault="00A20322" w:rsidP="00EF7EC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A20322" w:rsidRPr="00F622BE">
        <w:trPr>
          <w:trHeight w:val="539"/>
        </w:trPr>
        <w:tc>
          <w:tcPr>
            <w:tcW w:w="1542" w:type="dxa"/>
          </w:tcPr>
          <w:p w:rsidR="00A20322" w:rsidRPr="000747EB" w:rsidRDefault="00A20322" w:rsidP="00EF7EC1">
            <w:pPr>
              <w:pStyle w:val="Heading2"/>
            </w:pPr>
            <w:r>
              <w:t>Storage</w:t>
            </w:r>
          </w:p>
        </w:tc>
        <w:tc>
          <w:tcPr>
            <w:tcW w:w="4680" w:type="dxa"/>
          </w:tcPr>
          <w:p w:rsidR="00A20322" w:rsidRDefault="00A20322" w:rsidP="00EF7EC1">
            <w:pPr>
              <w:pStyle w:val="table"/>
            </w:pPr>
            <w:r>
              <w:t>Short term at 4°C, long term at -20°C.</w:t>
            </w:r>
          </w:p>
        </w:tc>
        <w:tc>
          <w:tcPr>
            <w:tcW w:w="3600" w:type="dxa"/>
            <w:vMerge/>
          </w:tcPr>
          <w:p w:rsidR="00A20322" w:rsidRDefault="00A20322" w:rsidP="00EF7EC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A20322" w:rsidRPr="00F622BE">
        <w:trPr>
          <w:trHeight w:val="2762"/>
        </w:trPr>
        <w:tc>
          <w:tcPr>
            <w:tcW w:w="1542" w:type="dxa"/>
          </w:tcPr>
          <w:p w:rsidR="00A20322" w:rsidRDefault="009F72AC" w:rsidP="00EF7EC1">
            <w:pPr>
              <w:pStyle w:val="Heading2"/>
            </w:pPr>
            <w:r>
              <w:t>Recognition</w:t>
            </w:r>
          </w:p>
        </w:tc>
        <w:tc>
          <w:tcPr>
            <w:tcW w:w="4680" w:type="dxa"/>
          </w:tcPr>
          <w:p w:rsidR="009918D7" w:rsidRDefault="009918D7" w:rsidP="009918D7">
            <w:r>
              <w:t>• Biotin-binding activity: &gt;16 U/mg (Green’s modified assay)</w:t>
            </w:r>
          </w:p>
          <w:p w:rsidR="009918D7" w:rsidRDefault="009918D7" w:rsidP="009918D7"/>
          <w:p w:rsidR="009918D7" w:rsidRDefault="009918D7" w:rsidP="009918D7">
            <w:r>
              <w:t>• His-tag binding efficiency: complete protein retention on NTA resin</w:t>
            </w:r>
          </w:p>
          <w:p w:rsidR="00A20322" w:rsidRDefault="00A20322" w:rsidP="00EF7EC1">
            <w:pPr>
              <w:pStyle w:val="table"/>
            </w:pPr>
          </w:p>
        </w:tc>
        <w:tc>
          <w:tcPr>
            <w:tcW w:w="3600" w:type="dxa"/>
            <w:vMerge/>
          </w:tcPr>
          <w:p w:rsidR="00A20322" w:rsidRDefault="00A20322" w:rsidP="00EF7EC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:rsidR="00141951" w:rsidRPr="003B510A" w:rsidRDefault="00141951" w:rsidP="003B510A">
      <w:pPr>
        <w:jc w:val="both"/>
        <w:rPr>
          <w:rFonts w:ascii="Cambria" w:hAnsi="Cambria"/>
          <w:sz w:val="22"/>
          <w:szCs w:val="20"/>
        </w:rPr>
      </w:pPr>
    </w:p>
    <w:p w:rsidR="003B510A" w:rsidRPr="003B510A" w:rsidRDefault="00FB082B" w:rsidP="00D82D21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10609" cy="72598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66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0A" w:rsidRDefault="003B510A" w:rsidP="00056B20">
      <w:pPr>
        <w:widowControl w:val="0"/>
        <w:autoSpaceDE w:val="0"/>
        <w:autoSpaceDN w:val="0"/>
        <w:adjustRightInd w:val="0"/>
        <w:spacing w:before="120"/>
        <w:ind w:left="5040" w:firstLine="720"/>
        <w:rPr>
          <w:rFonts w:ascii="Times New Roman" w:hAnsi="Times New Roman" w:cs="Times New Roman"/>
        </w:rPr>
      </w:pPr>
      <w:r w:rsidRPr="003B510A">
        <w:rPr>
          <w:rFonts w:ascii="Times New Roman" w:hAnsi="Times New Roman" w:cs="Times New Roman"/>
        </w:rPr>
        <w:t>Fritz Schomburg</w:t>
      </w:r>
      <w:r>
        <w:rPr>
          <w:rFonts w:ascii="Times New Roman" w:hAnsi="Times New Roman" w:cs="Times New Roman"/>
        </w:rPr>
        <w:t>, PhD</w:t>
      </w:r>
    </w:p>
    <w:p w:rsidR="00646545" w:rsidRDefault="007D72B4" w:rsidP="00D82D21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O/Founder Lytic Solutions, LLC</w:t>
      </w:r>
      <w:bookmarkStart w:id="4" w:name="_GoBack"/>
      <w:bookmarkEnd w:id="4"/>
    </w:p>
    <w:sectPr w:rsidR="00646545" w:rsidSect="00646545">
      <w:pgSz w:w="12240" w:h="15840" w:code="1"/>
      <w:pgMar w:top="634" w:right="1296" w:bottom="864" w:left="129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Trajan Pro">
    <w:panose1 w:val="020205020505060203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6549"/>
    <w:multiLevelType w:val="hybridMultilevel"/>
    <w:tmpl w:val="58ECD846"/>
    <w:lvl w:ilvl="0" w:tplc="B18AAAD4">
      <w:start w:val="1"/>
      <w:numFmt w:val="decimal"/>
      <w:lvlText w:val="%1-"/>
      <w:lvlJc w:val="left"/>
      <w:pPr>
        <w:ind w:left="462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20755B87"/>
    <w:multiLevelType w:val="hybridMultilevel"/>
    <w:tmpl w:val="9FC85E46"/>
    <w:lvl w:ilvl="0" w:tplc="2228A65C">
      <w:start w:val="1"/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23B04567"/>
    <w:multiLevelType w:val="multilevel"/>
    <w:tmpl w:val="66F2AB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compat>
    <w:useFELayout/>
  </w:compat>
  <w:rsids>
    <w:rsidRoot w:val="00B8514A"/>
    <w:rsid w:val="00012F76"/>
    <w:rsid w:val="00056B20"/>
    <w:rsid w:val="000614B1"/>
    <w:rsid w:val="000D74E8"/>
    <w:rsid w:val="000F50D1"/>
    <w:rsid w:val="00141951"/>
    <w:rsid w:val="00156584"/>
    <w:rsid w:val="00191105"/>
    <w:rsid w:val="001C3DD0"/>
    <w:rsid w:val="002E1564"/>
    <w:rsid w:val="0033177F"/>
    <w:rsid w:val="00356804"/>
    <w:rsid w:val="003816A1"/>
    <w:rsid w:val="00385E05"/>
    <w:rsid w:val="003B510A"/>
    <w:rsid w:val="004D4825"/>
    <w:rsid w:val="005254B4"/>
    <w:rsid w:val="00527CD1"/>
    <w:rsid w:val="005464A2"/>
    <w:rsid w:val="0056473A"/>
    <w:rsid w:val="005B25EB"/>
    <w:rsid w:val="00646545"/>
    <w:rsid w:val="00661BBD"/>
    <w:rsid w:val="006C365D"/>
    <w:rsid w:val="006E29E6"/>
    <w:rsid w:val="006F7CF8"/>
    <w:rsid w:val="00713D77"/>
    <w:rsid w:val="00725F76"/>
    <w:rsid w:val="007377A9"/>
    <w:rsid w:val="007421A4"/>
    <w:rsid w:val="00771EDF"/>
    <w:rsid w:val="007D72B4"/>
    <w:rsid w:val="009471D5"/>
    <w:rsid w:val="009918D7"/>
    <w:rsid w:val="009A2A9B"/>
    <w:rsid w:val="009F72AC"/>
    <w:rsid w:val="00A010A4"/>
    <w:rsid w:val="00A14AA0"/>
    <w:rsid w:val="00A20322"/>
    <w:rsid w:val="00A57BB0"/>
    <w:rsid w:val="00A67008"/>
    <w:rsid w:val="00A74545"/>
    <w:rsid w:val="00A94D36"/>
    <w:rsid w:val="00AA0734"/>
    <w:rsid w:val="00AE15CE"/>
    <w:rsid w:val="00B03DCE"/>
    <w:rsid w:val="00B2364A"/>
    <w:rsid w:val="00B8514A"/>
    <w:rsid w:val="00BE3B39"/>
    <w:rsid w:val="00C12FF1"/>
    <w:rsid w:val="00C51CC2"/>
    <w:rsid w:val="00C641BA"/>
    <w:rsid w:val="00CB2E5B"/>
    <w:rsid w:val="00CC6FDC"/>
    <w:rsid w:val="00D13568"/>
    <w:rsid w:val="00D82572"/>
    <w:rsid w:val="00D82D21"/>
    <w:rsid w:val="00DB638D"/>
    <w:rsid w:val="00E8098A"/>
    <w:rsid w:val="00E9549C"/>
    <w:rsid w:val="00EB363F"/>
    <w:rsid w:val="00EF7EC1"/>
    <w:rsid w:val="00F83AAA"/>
    <w:rsid w:val="00FB082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15CE"/>
  </w:style>
  <w:style w:type="paragraph" w:styleId="Heading1">
    <w:name w:val="heading 1"/>
    <w:basedOn w:val="DocumentHeading"/>
    <w:next w:val="Normal"/>
    <w:link w:val="Heading1Char"/>
    <w:uiPriority w:val="9"/>
    <w:qFormat/>
    <w:rsid w:val="009F72AC"/>
    <w:pPr>
      <w:jc w:val="left"/>
      <w:outlineLvl w:val="0"/>
    </w:pPr>
    <w:rPr>
      <w:color w:val="auto"/>
      <w:sz w:val="40"/>
      <w:szCs w:val="28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A20322"/>
    <w:pPr>
      <w:spacing w:before="120"/>
      <w:jc w:val="both"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er-Left">
    <w:name w:val="Header-Left"/>
    <w:basedOn w:val="Normal"/>
    <w:rsid w:val="00B8514A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  <w:szCs w:val="22"/>
    </w:rPr>
  </w:style>
  <w:style w:type="character" w:customStyle="1" w:styleId="Plus">
    <w:name w:val="Plus"/>
    <w:basedOn w:val="DefaultParagraphFont"/>
    <w:rsid w:val="00B8514A"/>
    <w:rPr>
      <w:b/>
      <w:color w:val="95B3D7" w:themeColor="accent1" w:themeTint="99"/>
      <w:spacing w:val="-80"/>
      <w:position w:val="24"/>
      <w:sz w:val="60"/>
    </w:rPr>
  </w:style>
  <w:style w:type="table" w:customStyle="1" w:styleId="BodyTable">
    <w:name w:val="Body Table"/>
    <w:basedOn w:val="TableNormal"/>
    <w:rsid w:val="00B8514A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B8514A"/>
    <w:rPr>
      <w:sz w:val="18"/>
    </w:rPr>
  </w:style>
  <w:style w:type="paragraph" w:styleId="BodyText">
    <w:name w:val="Body Text"/>
    <w:basedOn w:val="Normal"/>
    <w:link w:val="BodyTextChar"/>
    <w:rsid w:val="00B8514A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514A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B8514A"/>
    <w:rPr>
      <w:color w:val="4F81BD" w:themeColor="accent1"/>
    </w:rPr>
  </w:style>
  <w:style w:type="paragraph" w:customStyle="1" w:styleId="SpaceBetween">
    <w:name w:val="Space Between"/>
    <w:basedOn w:val="Normal"/>
    <w:link w:val="SpaceBetweenChar"/>
    <w:rsid w:val="00B8514A"/>
    <w:pPr>
      <w:spacing w:before="300"/>
      <w:ind w:left="72"/>
    </w:pPr>
    <w:rPr>
      <w:color w:val="4F81BD" w:themeColor="accent1"/>
      <w:sz w:val="20"/>
      <w:szCs w:val="22"/>
    </w:rPr>
  </w:style>
  <w:style w:type="paragraph" w:customStyle="1" w:styleId="DocumentHeading">
    <w:name w:val="Document Heading"/>
    <w:basedOn w:val="Normal"/>
    <w:rsid w:val="00B8514A"/>
    <w:pPr>
      <w:spacing w:before="200" w:after="200"/>
      <w:jc w:val="right"/>
    </w:pPr>
    <w:rPr>
      <w:color w:val="4F81BD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B8514A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voiceTable">
    <w:name w:val="Invoice Table"/>
    <w:basedOn w:val="TableNormal"/>
    <w:rsid w:val="00B8514A"/>
    <w:rPr>
      <w:sz w:val="22"/>
      <w:szCs w:val="22"/>
    </w:rPr>
    <w:tblPr>
      <w:tblInd w:w="7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B8514A"/>
    <w:pPr>
      <w:spacing w:before="60" w:after="60"/>
      <w:jc w:val="center"/>
    </w:pPr>
    <w:rPr>
      <w:color w:val="404040" w:themeColor="text1" w:themeTint="BF"/>
      <w:sz w:val="18"/>
      <w:szCs w:val="20"/>
    </w:rPr>
  </w:style>
  <w:style w:type="paragraph" w:customStyle="1" w:styleId="TableHeadingRight">
    <w:name w:val="Table Heading Right"/>
    <w:basedOn w:val="Normal"/>
    <w:rsid w:val="00B8514A"/>
    <w:pPr>
      <w:spacing w:before="60" w:after="60"/>
      <w:jc w:val="right"/>
    </w:pPr>
    <w:rPr>
      <w:color w:val="404040" w:themeColor="text1" w:themeTint="BF"/>
      <w:sz w:val="18"/>
      <w:szCs w:val="20"/>
    </w:rPr>
  </w:style>
  <w:style w:type="paragraph" w:customStyle="1" w:styleId="TableTextCenter">
    <w:name w:val="Table Text Center"/>
    <w:basedOn w:val="BodyText"/>
    <w:rsid w:val="00B8514A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B8514A"/>
    <w:pPr>
      <w:spacing w:before="40" w:after="40"/>
      <w:ind w:right="180"/>
      <w:jc w:val="right"/>
    </w:pPr>
    <w:rPr>
      <w:sz w:val="18"/>
    </w:rPr>
  </w:style>
  <w:style w:type="table" w:styleId="LightShading">
    <w:name w:val="Light Shading"/>
    <w:basedOn w:val="TableNormal"/>
    <w:uiPriority w:val="60"/>
    <w:rsid w:val="003568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5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568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5680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5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0A"/>
  </w:style>
  <w:style w:type="paragraph" w:styleId="Footer">
    <w:name w:val="footer"/>
    <w:basedOn w:val="Normal"/>
    <w:link w:val="FooterChar"/>
    <w:uiPriority w:val="99"/>
    <w:semiHidden/>
    <w:unhideWhenUsed/>
    <w:rsid w:val="003B5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0A"/>
  </w:style>
  <w:style w:type="character" w:styleId="Hyperlink">
    <w:name w:val="Hyperlink"/>
    <w:basedOn w:val="DefaultParagraphFont"/>
    <w:uiPriority w:val="99"/>
    <w:semiHidden/>
    <w:unhideWhenUsed/>
    <w:rsid w:val="003B5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D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72AC"/>
    <w:rPr>
      <w:sz w:val="40"/>
      <w:szCs w:val="28"/>
    </w:rPr>
  </w:style>
  <w:style w:type="paragraph" w:customStyle="1" w:styleId="TableHeadingSmall">
    <w:name w:val="Table Heading Small"/>
    <w:basedOn w:val="Normal"/>
    <w:rsid w:val="00C12FF1"/>
    <w:pPr>
      <w:spacing w:before="20" w:after="20"/>
    </w:pPr>
    <w:rPr>
      <w:color w:val="404040" w:themeColor="text1" w:themeTint="BF"/>
      <w:sz w:val="16"/>
      <w:szCs w:val="16"/>
    </w:rPr>
  </w:style>
  <w:style w:type="paragraph" w:customStyle="1" w:styleId="Default">
    <w:name w:val="Default"/>
    <w:link w:val="DefaultChar"/>
    <w:rsid w:val="00C12FF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table">
    <w:name w:val="table"/>
    <w:basedOn w:val="Default"/>
    <w:link w:val="tableChar"/>
    <w:qFormat/>
    <w:rsid w:val="00141951"/>
    <w:pPr>
      <w:spacing w:before="120"/>
    </w:pPr>
    <w:rPr>
      <w:rFonts w:asciiTheme="minorHAnsi" w:hAnsiTheme="minorHAnsi"/>
    </w:rPr>
  </w:style>
  <w:style w:type="paragraph" w:customStyle="1" w:styleId="List1">
    <w:name w:val="List1"/>
    <w:basedOn w:val="SpaceBetween"/>
    <w:link w:val="listChar"/>
    <w:qFormat/>
    <w:rsid w:val="00A20322"/>
    <w:pPr>
      <w:spacing w:before="120" w:after="120"/>
    </w:pPr>
    <w:rPr>
      <w:color w:val="auto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41951"/>
    <w:rPr>
      <w:rFonts w:ascii="Arial" w:eastAsiaTheme="minorHAnsi" w:hAnsi="Arial" w:cs="Arial"/>
      <w:color w:val="000000"/>
    </w:rPr>
  </w:style>
  <w:style w:type="character" w:customStyle="1" w:styleId="tableChar">
    <w:name w:val="table Char"/>
    <w:basedOn w:val="DefaultChar"/>
    <w:link w:val="table"/>
    <w:rsid w:val="00141951"/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20322"/>
    <w:rPr>
      <w:rFonts w:eastAsiaTheme="minorHAnsi" w:cs="Arial"/>
      <w:b/>
      <w:bCs/>
      <w:color w:val="000000"/>
    </w:rPr>
  </w:style>
  <w:style w:type="character" w:customStyle="1" w:styleId="SpaceBetweenChar">
    <w:name w:val="Space Between Char"/>
    <w:basedOn w:val="DefaultParagraphFont"/>
    <w:link w:val="SpaceBetween"/>
    <w:rsid w:val="00A20322"/>
    <w:rPr>
      <w:color w:val="4F81BD" w:themeColor="accent1"/>
      <w:sz w:val="20"/>
      <w:szCs w:val="22"/>
    </w:rPr>
  </w:style>
  <w:style w:type="character" w:customStyle="1" w:styleId="listChar">
    <w:name w:val="list Char"/>
    <w:basedOn w:val="SpaceBetweenChar"/>
    <w:link w:val="List1"/>
    <w:rsid w:val="00A20322"/>
    <w:rPr>
      <w:color w:val="4F81BD" w:themeColor="accent1"/>
      <w:sz w:val="20"/>
      <w:szCs w:val="22"/>
    </w:rPr>
  </w:style>
  <w:style w:type="paragraph" w:styleId="NoSpacing">
    <w:name w:val="No Spacing"/>
    <w:uiPriority w:val="1"/>
    <w:qFormat/>
    <w:rsid w:val="00A20322"/>
  </w:style>
  <w:style w:type="character" w:customStyle="1" w:styleId="Heading3Char">
    <w:name w:val="Heading 3 Char"/>
    <w:basedOn w:val="DefaultParagraphFont"/>
    <w:link w:val="Heading3"/>
    <w:uiPriority w:val="9"/>
    <w:rsid w:val="009F72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72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CE"/>
  </w:style>
  <w:style w:type="paragraph" w:styleId="Heading1">
    <w:name w:val="heading 1"/>
    <w:basedOn w:val="DocumentHeading"/>
    <w:next w:val="Normal"/>
    <w:link w:val="Heading1Char"/>
    <w:uiPriority w:val="9"/>
    <w:qFormat/>
    <w:rsid w:val="009F72AC"/>
    <w:pPr>
      <w:jc w:val="left"/>
      <w:outlineLvl w:val="0"/>
    </w:pPr>
    <w:rPr>
      <w:color w:val="auto"/>
      <w:sz w:val="40"/>
      <w:szCs w:val="28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A20322"/>
    <w:pPr>
      <w:spacing w:before="120"/>
      <w:jc w:val="both"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B8514A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  <w:szCs w:val="22"/>
    </w:rPr>
  </w:style>
  <w:style w:type="character" w:customStyle="1" w:styleId="Plus">
    <w:name w:val="Plus"/>
    <w:basedOn w:val="DefaultParagraphFont"/>
    <w:rsid w:val="00B8514A"/>
    <w:rPr>
      <w:b/>
      <w:color w:val="95B3D7" w:themeColor="accent1" w:themeTint="99"/>
      <w:spacing w:val="-80"/>
      <w:position w:val="24"/>
      <w:sz w:val="60"/>
    </w:rPr>
  </w:style>
  <w:style w:type="table" w:customStyle="1" w:styleId="BodyTable">
    <w:name w:val="Body Table"/>
    <w:basedOn w:val="TableNormal"/>
    <w:rsid w:val="00B8514A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B8514A"/>
    <w:rPr>
      <w:sz w:val="18"/>
    </w:rPr>
  </w:style>
  <w:style w:type="paragraph" w:styleId="BodyText">
    <w:name w:val="Body Text"/>
    <w:basedOn w:val="Normal"/>
    <w:link w:val="BodyTextChar"/>
    <w:rsid w:val="00B8514A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514A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B8514A"/>
    <w:rPr>
      <w:color w:val="4F81BD" w:themeColor="accent1"/>
    </w:rPr>
  </w:style>
  <w:style w:type="paragraph" w:customStyle="1" w:styleId="SpaceBetween">
    <w:name w:val="Space Between"/>
    <w:basedOn w:val="Normal"/>
    <w:link w:val="SpaceBetweenChar"/>
    <w:rsid w:val="00B8514A"/>
    <w:pPr>
      <w:spacing w:before="300"/>
      <w:ind w:left="72"/>
    </w:pPr>
    <w:rPr>
      <w:color w:val="4F81BD" w:themeColor="accent1"/>
      <w:sz w:val="20"/>
      <w:szCs w:val="22"/>
    </w:rPr>
  </w:style>
  <w:style w:type="paragraph" w:customStyle="1" w:styleId="DocumentHeading">
    <w:name w:val="Document Heading"/>
    <w:basedOn w:val="Normal"/>
    <w:rsid w:val="00B8514A"/>
    <w:pPr>
      <w:spacing w:before="200" w:after="200"/>
      <w:jc w:val="right"/>
    </w:pPr>
    <w:rPr>
      <w:color w:val="4F81BD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B8514A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voiceTable">
    <w:name w:val="Invoice Table"/>
    <w:basedOn w:val="TableNormal"/>
    <w:rsid w:val="00B8514A"/>
    <w:rPr>
      <w:sz w:val="22"/>
      <w:szCs w:val="22"/>
    </w:rPr>
    <w:tblPr>
      <w:tblInd w:w="7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B8514A"/>
    <w:pPr>
      <w:spacing w:before="60" w:after="60"/>
      <w:jc w:val="center"/>
    </w:pPr>
    <w:rPr>
      <w:color w:val="404040" w:themeColor="text1" w:themeTint="BF"/>
      <w:sz w:val="18"/>
      <w:szCs w:val="20"/>
    </w:rPr>
  </w:style>
  <w:style w:type="paragraph" w:customStyle="1" w:styleId="TableHeadingRight">
    <w:name w:val="Table Heading Right"/>
    <w:basedOn w:val="Normal"/>
    <w:rsid w:val="00B8514A"/>
    <w:pPr>
      <w:spacing w:before="60" w:after="60"/>
      <w:jc w:val="right"/>
    </w:pPr>
    <w:rPr>
      <w:color w:val="404040" w:themeColor="text1" w:themeTint="BF"/>
      <w:sz w:val="18"/>
      <w:szCs w:val="20"/>
    </w:rPr>
  </w:style>
  <w:style w:type="paragraph" w:customStyle="1" w:styleId="TableTextCenter">
    <w:name w:val="Table Text Center"/>
    <w:basedOn w:val="BodyText"/>
    <w:rsid w:val="00B8514A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B8514A"/>
    <w:pPr>
      <w:spacing w:before="40" w:after="40"/>
      <w:ind w:right="180"/>
      <w:jc w:val="right"/>
    </w:pPr>
    <w:rPr>
      <w:sz w:val="18"/>
    </w:rPr>
  </w:style>
  <w:style w:type="table" w:styleId="LightShading">
    <w:name w:val="Light Shading"/>
    <w:basedOn w:val="TableNormal"/>
    <w:uiPriority w:val="60"/>
    <w:rsid w:val="003568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5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568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5680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5680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3568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5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0A"/>
  </w:style>
  <w:style w:type="paragraph" w:styleId="Footer">
    <w:name w:val="footer"/>
    <w:basedOn w:val="Normal"/>
    <w:link w:val="FooterChar"/>
    <w:uiPriority w:val="99"/>
    <w:semiHidden/>
    <w:unhideWhenUsed/>
    <w:rsid w:val="003B5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0A"/>
  </w:style>
  <w:style w:type="character" w:styleId="Hyperlink">
    <w:name w:val="Hyperlink"/>
    <w:basedOn w:val="DefaultParagraphFont"/>
    <w:uiPriority w:val="99"/>
    <w:semiHidden/>
    <w:unhideWhenUsed/>
    <w:rsid w:val="003B5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D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72AC"/>
    <w:rPr>
      <w:sz w:val="40"/>
      <w:szCs w:val="28"/>
    </w:rPr>
  </w:style>
  <w:style w:type="paragraph" w:customStyle="1" w:styleId="TableHeadingSmall">
    <w:name w:val="Table Heading Small"/>
    <w:basedOn w:val="Normal"/>
    <w:rsid w:val="00C12FF1"/>
    <w:pPr>
      <w:spacing w:before="20" w:after="20"/>
    </w:pPr>
    <w:rPr>
      <w:color w:val="404040" w:themeColor="text1" w:themeTint="BF"/>
      <w:sz w:val="16"/>
      <w:szCs w:val="16"/>
    </w:rPr>
  </w:style>
  <w:style w:type="paragraph" w:customStyle="1" w:styleId="Default">
    <w:name w:val="Default"/>
    <w:link w:val="DefaultChar"/>
    <w:rsid w:val="00C12FF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table">
    <w:name w:val="table"/>
    <w:basedOn w:val="Default"/>
    <w:link w:val="tableChar"/>
    <w:qFormat/>
    <w:rsid w:val="00141951"/>
    <w:pPr>
      <w:spacing w:before="120"/>
    </w:pPr>
    <w:rPr>
      <w:rFonts w:asciiTheme="minorHAnsi" w:hAnsiTheme="minorHAnsi"/>
    </w:rPr>
  </w:style>
  <w:style w:type="paragraph" w:customStyle="1" w:styleId="List1">
    <w:name w:val="List1"/>
    <w:basedOn w:val="SpaceBetween"/>
    <w:link w:val="listChar"/>
    <w:qFormat/>
    <w:rsid w:val="00A20322"/>
    <w:pPr>
      <w:spacing w:before="120" w:after="120"/>
    </w:pPr>
    <w:rPr>
      <w:color w:val="auto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41951"/>
    <w:rPr>
      <w:rFonts w:ascii="Arial" w:eastAsiaTheme="minorHAnsi" w:hAnsi="Arial" w:cs="Arial"/>
      <w:color w:val="000000"/>
    </w:rPr>
  </w:style>
  <w:style w:type="character" w:customStyle="1" w:styleId="tableChar">
    <w:name w:val="table Char"/>
    <w:basedOn w:val="DefaultChar"/>
    <w:link w:val="table"/>
    <w:rsid w:val="00141951"/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20322"/>
    <w:rPr>
      <w:rFonts w:eastAsiaTheme="minorHAnsi" w:cs="Arial"/>
      <w:b/>
      <w:bCs/>
      <w:color w:val="000000"/>
    </w:rPr>
  </w:style>
  <w:style w:type="character" w:customStyle="1" w:styleId="SpaceBetweenChar">
    <w:name w:val="Space Between Char"/>
    <w:basedOn w:val="DefaultParagraphFont"/>
    <w:link w:val="SpaceBetween"/>
    <w:rsid w:val="00A20322"/>
    <w:rPr>
      <w:color w:val="4F81BD" w:themeColor="accent1"/>
      <w:sz w:val="20"/>
      <w:szCs w:val="22"/>
    </w:rPr>
  </w:style>
  <w:style w:type="character" w:customStyle="1" w:styleId="listChar">
    <w:name w:val="list Char"/>
    <w:basedOn w:val="SpaceBetweenChar"/>
    <w:link w:val="List1"/>
    <w:rsid w:val="00A20322"/>
    <w:rPr>
      <w:color w:val="4F81BD" w:themeColor="accent1"/>
      <w:sz w:val="20"/>
      <w:szCs w:val="22"/>
    </w:rPr>
  </w:style>
  <w:style w:type="paragraph" w:styleId="NoSpacing">
    <w:name w:val="No Spacing"/>
    <w:uiPriority w:val="1"/>
    <w:qFormat/>
    <w:rsid w:val="00A20322"/>
  </w:style>
  <w:style w:type="character" w:customStyle="1" w:styleId="Heading3Char">
    <w:name w:val="Heading 3 Char"/>
    <w:basedOn w:val="DefaultParagraphFont"/>
    <w:link w:val="Heading3"/>
    <w:uiPriority w:val="9"/>
    <w:rsid w:val="009F72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72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3077-8D3E-334E-BE35-56B3B5E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owicz</dc:creator>
  <cp:lastModifiedBy>Fritz Schomburg</cp:lastModifiedBy>
  <cp:revision>2</cp:revision>
  <cp:lastPrinted>2015-11-04T03:45:00Z</cp:lastPrinted>
  <dcterms:created xsi:type="dcterms:W3CDTF">2016-11-30T21:09:00Z</dcterms:created>
  <dcterms:modified xsi:type="dcterms:W3CDTF">2016-11-30T21:09:00Z</dcterms:modified>
</cp:coreProperties>
</file>